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DBF83" w14:textId="77777777" w:rsidR="00EB5836" w:rsidRDefault="00EB5836"/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6"/>
        <w:gridCol w:w="203"/>
        <w:gridCol w:w="647"/>
        <w:gridCol w:w="1448"/>
        <w:gridCol w:w="939"/>
        <w:gridCol w:w="1582"/>
        <w:gridCol w:w="672"/>
        <w:gridCol w:w="983"/>
        <w:gridCol w:w="1180"/>
        <w:gridCol w:w="1276"/>
      </w:tblGrid>
      <w:tr w:rsidR="0003204D" w14:paraId="1F95ECC3" w14:textId="77777777" w:rsidTr="00CC5BC0">
        <w:trPr>
          <w:trHeight w:val="524"/>
        </w:trPr>
        <w:tc>
          <w:tcPr>
            <w:tcW w:w="9766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83AD22" w14:textId="4CBD183D" w:rsidR="0003204D" w:rsidRPr="00085002" w:rsidRDefault="0003204D" w:rsidP="00684DB8">
            <w:pPr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國立花蓮女中學生獎懲</w:t>
            </w:r>
            <w:proofErr w:type="gramStart"/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簽核表</w:t>
            </w:r>
            <w:proofErr w:type="gramEnd"/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</w:t>
            </w:r>
            <w:r w:rsidRPr="00085002">
              <w:rPr>
                <w:rFonts w:ascii="標楷體" w:eastAsia="標楷體" w:hAnsi="標楷體" w:hint="eastAsia"/>
              </w:rPr>
              <w:t>簽核時間：</w:t>
            </w:r>
            <w:r w:rsidR="00EA19FD">
              <w:rPr>
                <w:rFonts w:ascii="標楷體" w:eastAsia="標楷體" w:hAnsi="標楷體" w:hint="eastAsia"/>
              </w:rPr>
              <w:t xml:space="preserve">   </w:t>
            </w:r>
            <w:r w:rsidRPr="00EA19FD">
              <w:rPr>
                <w:rFonts w:ascii="標楷體" w:eastAsia="標楷體" w:hAnsi="標楷體" w:hint="eastAsia"/>
                <w:spacing w:val="180"/>
                <w:kern w:val="0"/>
                <w:fitText w:val="1440" w:id="-1664951040"/>
              </w:rPr>
              <w:t>年月</w:t>
            </w:r>
            <w:r w:rsidRPr="00EA19FD">
              <w:rPr>
                <w:rFonts w:ascii="標楷體" w:eastAsia="標楷體" w:hAnsi="標楷體" w:hint="eastAsia"/>
                <w:kern w:val="0"/>
                <w:fitText w:val="1440" w:id="-1664951040"/>
              </w:rPr>
              <w:t>日</w:t>
            </w:r>
          </w:p>
        </w:tc>
      </w:tr>
      <w:tr w:rsidR="0003204D" w14:paraId="46E9C78E" w14:textId="77777777" w:rsidTr="00CC5BC0">
        <w:trPr>
          <w:trHeight w:val="716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5A8AE89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班級</w:t>
            </w:r>
          </w:p>
        </w:tc>
        <w:tc>
          <w:tcPr>
            <w:tcW w:w="850" w:type="dxa"/>
            <w:gridSpan w:val="2"/>
            <w:vAlign w:val="center"/>
          </w:tcPr>
          <w:p w14:paraId="433C925D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座號</w:t>
            </w:r>
          </w:p>
        </w:tc>
        <w:tc>
          <w:tcPr>
            <w:tcW w:w="1448" w:type="dxa"/>
            <w:vAlign w:val="center"/>
          </w:tcPr>
          <w:p w14:paraId="05C7D667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w w:val="9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w w:val="90"/>
                <w:sz w:val="28"/>
                <w:szCs w:val="28"/>
              </w:rPr>
              <w:t>姓名</w:t>
            </w:r>
          </w:p>
        </w:tc>
        <w:tc>
          <w:tcPr>
            <w:tcW w:w="2521" w:type="dxa"/>
            <w:gridSpan w:val="2"/>
            <w:vAlign w:val="center"/>
          </w:tcPr>
          <w:p w14:paraId="5E78CE03" w14:textId="77777777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事項</w:t>
            </w:r>
          </w:p>
        </w:tc>
        <w:tc>
          <w:tcPr>
            <w:tcW w:w="1655" w:type="dxa"/>
            <w:gridSpan w:val="2"/>
            <w:vAlign w:val="center"/>
          </w:tcPr>
          <w:p w14:paraId="5B842374" w14:textId="77777777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種類</w:t>
            </w:r>
          </w:p>
        </w:tc>
        <w:tc>
          <w:tcPr>
            <w:tcW w:w="1180" w:type="dxa"/>
            <w:vAlign w:val="center"/>
          </w:tcPr>
          <w:p w14:paraId="77DC94F9" w14:textId="4489AA30" w:rsidR="0003204D" w:rsidRPr="00085002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5B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獎懲依據</w:t>
            </w: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546878A9" w14:textId="7052BDFD" w:rsidR="0003204D" w:rsidRPr="00CC5BC0" w:rsidRDefault="0003204D" w:rsidP="00CC5BC0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  <w:r w:rsidRPr="00CC5BC0">
              <w:rPr>
                <w:rFonts w:ascii="標楷體" w:eastAsia="標楷體" w:hAnsi="標楷體" w:hint="eastAsia"/>
                <w:spacing w:val="-20"/>
                <w:sz w:val="28"/>
                <w:szCs w:val="28"/>
              </w:rPr>
              <w:t>學生簽名</w:t>
            </w:r>
          </w:p>
        </w:tc>
      </w:tr>
      <w:tr w:rsidR="0003204D" w14:paraId="359105B6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1997C76" w14:textId="72C04405" w:rsidR="0003204D" w:rsidRPr="00392036" w:rsidRDefault="0003204D" w:rsidP="00392036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8488798" w14:textId="251D5E88" w:rsidR="0003204D" w:rsidRPr="00392036" w:rsidRDefault="0003204D" w:rsidP="00684DB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186AC0F" w14:textId="4DE35414" w:rsidR="0003204D" w:rsidRPr="00992FEF" w:rsidRDefault="0003204D" w:rsidP="005C047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6838D1F" w14:textId="1A5F1CDF" w:rsidR="0003204D" w:rsidRPr="0099711A" w:rsidRDefault="0003204D" w:rsidP="00684DB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3FC9B7A7" w14:textId="76684D01" w:rsidR="0003204D" w:rsidRPr="00992FEF" w:rsidRDefault="0003204D" w:rsidP="005C047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FE0CFF2" w14:textId="11B20B4D" w:rsidR="0003204D" w:rsidRPr="00085002" w:rsidRDefault="0003204D" w:rsidP="006C5AB2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E9642E5" w14:textId="77777777" w:rsidR="0003204D" w:rsidRPr="00085002" w:rsidRDefault="0003204D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58B6A56A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B9EBD8B" w14:textId="67C0DB0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3DA54CF" w14:textId="2CE852E5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9F44C42" w14:textId="4CDBF23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65DA12C7" w14:textId="77777777" w:rsidR="00012838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  <w:p w14:paraId="5C1E6F9E" w14:textId="43E5E6F5" w:rsidR="000A14E5" w:rsidRPr="0099711A" w:rsidRDefault="000A14E5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ACF2F7" w14:textId="406818FB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6BF26FAF" w14:textId="54FE71FF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B389B4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5A6E52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1F4CA57" w14:textId="7367609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7036EF4" w14:textId="6C50D0CE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9C47084" w14:textId="607464E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01D44AE" w14:textId="79878E8B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3DE0A10D" w14:textId="40C25018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BCC9915" w14:textId="6C9F9274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31988ED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546CB925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78E2CED" w14:textId="701F7F9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45E3D04" w14:textId="27EAA74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E578FC7" w14:textId="414FA7F1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033B084" w14:textId="43377350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4A078F18" w14:textId="366B08A5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7F70032" w14:textId="5FF0DD6A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9CF6543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254FE06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A07994E" w14:textId="5A88F25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0912F82" w14:textId="0A7F8E7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CD876D4" w14:textId="23518C4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7536C5F" w14:textId="2B958D11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714BAF" w14:textId="4B6CE4E2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7B45D744" w14:textId="036EC449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1604550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2924D8E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460E787" w14:textId="7C36BC7B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49ECF2E" w14:textId="486595F5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B7EE6D6" w14:textId="0ACF2907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3E6A7263" w14:textId="658DC518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4B32738" w14:textId="165F6AB8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26EF00C" w14:textId="52C623FC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64FBC0EB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7A91D102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05A2E8F9" w14:textId="08647C47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D04902" w14:textId="682256B0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28DC68A" w14:textId="1EC0DE71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04067CCB" w14:textId="078BF19E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7EE375D" w14:textId="514963F1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AD393EB" w14:textId="5AE9AAC6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1DE5C8F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19772271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70C2BB1" w14:textId="4634741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F509C8" w14:textId="528EAA9F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2B850763" w14:textId="789DA34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2979309E" w14:textId="509ED6A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94AD419" w14:textId="321E5490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3ABBB60C" w14:textId="12005735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4E43C8B2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110FFEC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4ABDF86" w14:textId="2D7E178E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0AAD305" w14:textId="4A800CF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46E619F" w14:textId="47FCDB90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9A405DF" w14:textId="263485C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482388B" w14:textId="49CBB03A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B1EEA29" w14:textId="6556B0DB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C09DA85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36C4BAD1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436F83E" w14:textId="0287555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BDE57DD" w14:textId="7B65916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0BDD7DFF" w14:textId="778D1B84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4B3768C4" w14:textId="489E2F65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7BB0BD5" w14:textId="7B7EC024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D3E0DC5" w14:textId="595A626C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A2F603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04C2355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343FA2CB" w14:textId="6E4AB9F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8550870" w14:textId="7BF7D8F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1315720" w14:textId="67D89C7A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1CE8476F" w14:textId="6D94283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16093AE1" w14:textId="71D4036C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1E198C8" w14:textId="1CE0A985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6AF0E3F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48709C5D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536E8F6C" w14:textId="73A15FE0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381024B" w14:textId="320E8F6F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741CBD8" w14:textId="546E99C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235D3B7" w14:textId="523EF5F5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60800CC" w14:textId="0DD2276B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05F4F7FC" w14:textId="43CC4078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1DA22AA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455A514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232B7600" w14:textId="52739293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55AAC26" w14:textId="051A0662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128B18F5" w14:textId="797B2A7D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D4918BC" w14:textId="2E010DC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7846EB2A" w14:textId="30E0754E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6E2B45B7" w14:textId="10E80A51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D1E7405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6F31B3C5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44AAD21F" w14:textId="0BFF81CA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84BD1A4" w14:textId="68792EA6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3FB66D60" w14:textId="011D9F69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48ECBD3" w14:textId="0138F50D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52E303A" w14:textId="24197F64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1A6A0569" w14:textId="36CAFB5A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705E5D64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3AD9B3EE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60CA82E0" w14:textId="2D43B56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40BC462" w14:textId="57D8A521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6279CADA" w14:textId="2735D928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7567F292" w14:textId="0DAC5497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2FD1C207" w14:textId="2A1F4BD1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22070601" w14:textId="6422E7B1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27E1AE0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012838" w14:paraId="09BB9129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737CF285" w14:textId="11FA69A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B70C291" w14:textId="30499589" w:rsidR="00012838" w:rsidRPr="00EA6D14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FE4FE08" w14:textId="29E77A3F" w:rsidR="00012838" w:rsidRPr="00992FEF" w:rsidRDefault="00012838" w:rsidP="0001283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1EF24C14" w14:textId="703E87AA" w:rsidR="00012838" w:rsidRPr="0099711A" w:rsidRDefault="00012838" w:rsidP="0001283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505D6691" w14:textId="435D6027" w:rsidR="00012838" w:rsidRPr="00992FEF" w:rsidRDefault="00012838" w:rsidP="00012838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3732F49" w14:textId="19934F7E" w:rsidR="00012838" w:rsidRPr="00085002" w:rsidRDefault="00012838" w:rsidP="00012838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34E9D5CB" w14:textId="77777777" w:rsidR="00012838" w:rsidRPr="00085002" w:rsidRDefault="00012838" w:rsidP="00012838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893E30" w14:paraId="1C740A9B" w14:textId="77777777" w:rsidTr="00CC5BC0">
        <w:trPr>
          <w:trHeight w:val="681"/>
        </w:trPr>
        <w:tc>
          <w:tcPr>
            <w:tcW w:w="836" w:type="dxa"/>
            <w:tcBorders>
              <w:left w:val="single" w:sz="12" w:space="0" w:color="auto"/>
            </w:tcBorders>
            <w:vAlign w:val="center"/>
          </w:tcPr>
          <w:p w14:paraId="1794EBA4" w14:textId="76BCFFEF" w:rsidR="00893E30" w:rsidRPr="00EA6D14" w:rsidRDefault="00893E30" w:rsidP="00684DB8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720A1DC" w14:textId="2F374774" w:rsidR="00893E30" w:rsidRPr="00EA6D14" w:rsidRDefault="00893E30" w:rsidP="00EA6D14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448" w:type="dxa"/>
            <w:vAlign w:val="center"/>
          </w:tcPr>
          <w:p w14:paraId="49EE4000" w14:textId="3AAD8E42" w:rsidR="00893E30" w:rsidRPr="00992FEF" w:rsidRDefault="00893E30" w:rsidP="005C047E">
            <w:pPr>
              <w:spacing w:line="28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521" w:type="dxa"/>
            <w:gridSpan w:val="2"/>
            <w:vAlign w:val="center"/>
          </w:tcPr>
          <w:p w14:paraId="541A19FD" w14:textId="126B5521" w:rsidR="00893E30" w:rsidRPr="0099711A" w:rsidRDefault="00893E30" w:rsidP="00684DB8">
            <w:pPr>
              <w:spacing w:line="280" w:lineRule="exact"/>
              <w:jc w:val="both"/>
              <w:rPr>
                <w:rFonts w:ascii="標楷體" w:eastAsia="標楷體" w:hAnsi="標楷體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655" w:type="dxa"/>
            <w:gridSpan w:val="2"/>
            <w:vAlign w:val="center"/>
          </w:tcPr>
          <w:p w14:paraId="0863DE86" w14:textId="72BE87C4" w:rsidR="00893E30" w:rsidRPr="00992FEF" w:rsidRDefault="00893E30" w:rsidP="005C047E">
            <w:pPr>
              <w:spacing w:line="360" w:lineRule="exact"/>
              <w:jc w:val="center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180" w:type="dxa"/>
            <w:vAlign w:val="center"/>
          </w:tcPr>
          <w:p w14:paraId="45AD5534" w14:textId="4EB43769" w:rsidR="00893E30" w:rsidRPr="00085002" w:rsidRDefault="00893E30" w:rsidP="005C047E">
            <w:pPr>
              <w:spacing w:line="28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25AA971D" w14:textId="77777777" w:rsidR="00893E30" w:rsidRPr="00085002" w:rsidRDefault="00893E30" w:rsidP="005C047E">
            <w:pPr>
              <w:spacing w:line="360" w:lineRule="exact"/>
              <w:jc w:val="distribute"/>
              <w:rPr>
                <w:rFonts w:ascii="標楷體" w:eastAsia="標楷體" w:hAnsi="標楷體"/>
                <w:spacing w:val="-20"/>
                <w:sz w:val="28"/>
                <w:szCs w:val="28"/>
              </w:rPr>
            </w:pPr>
          </w:p>
        </w:tc>
      </w:tr>
      <w:tr w:rsidR="00384523" w14:paraId="2E8DD82A" w14:textId="77777777" w:rsidTr="00CC5BC0">
        <w:trPr>
          <w:trHeight w:val="696"/>
        </w:trPr>
        <w:tc>
          <w:tcPr>
            <w:tcW w:w="1039" w:type="dxa"/>
            <w:gridSpan w:val="2"/>
            <w:tcBorders>
              <w:left w:val="single" w:sz="12" w:space="0" w:color="auto"/>
            </w:tcBorders>
            <w:vAlign w:val="center"/>
          </w:tcPr>
          <w:p w14:paraId="5BB6F06D" w14:textId="4A69D229" w:rsidR="00384523" w:rsidRPr="00CC5BC0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CC5BC0">
              <w:rPr>
                <w:rFonts w:ascii="標楷體" w:eastAsia="標楷體" w:hAnsi="標楷體" w:hint="eastAsia"/>
              </w:rPr>
              <w:t>簽報人</w:t>
            </w:r>
          </w:p>
        </w:tc>
        <w:tc>
          <w:tcPr>
            <w:tcW w:w="2095" w:type="dxa"/>
            <w:gridSpan w:val="2"/>
            <w:vAlign w:val="center"/>
          </w:tcPr>
          <w:p w14:paraId="14326835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9" w:type="dxa"/>
            <w:vAlign w:val="center"/>
          </w:tcPr>
          <w:p w14:paraId="2C959105" w14:textId="389249C9" w:rsidR="00384523" w:rsidRPr="00085002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</w:p>
        </w:tc>
        <w:tc>
          <w:tcPr>
            <w:tcW w:w="2254" w:type="dxa"/>
            <w:gridSpan w:val="2"/>
            <w:vAlign w:val="center"/>
          </w:tcPr>
          <w:p w14:paraId="00E940AA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vAlign w:val="center"/>
          </w:tcPr>
          <w:p w14:paraId="7A90A951" w14:textId="77777777" w:rsidR="00FA1A54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生輔</w:t>
            </w:r>
          </w:p>
          <w:p w14:paraId="0F62770D" w14:textId="1ABC8842" w:rsidR="00384523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組長</w:t>
            </w:r>
          </w:p>
        </w:tc>
        <w:tc>
          <w:tcPr>
            <w:tcW w:w="2456" w:type="dxa"/>
            <w:gridSpan w:val="2"/>
            <w:tcBorders>
              <w:right w:val="single" w:sz="12" w:space="0" w:color="auto"/>
            </w:tcBorders>
          </w:tcPr>
          <w:p w14:paraId="4F7DF787" w14:textId="77777777" w:rsidR="00384523" w:rsidRPr="00085002" w:rsidRDefault="00384523" w:rsidP="005C047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84523" w14:paraId="2210DBF6" w14:textId="77777777" w:rsidTr="00CC5BC0">
        <w:trPr>
          <w:trHeight w:val="679"/>
        </w:trPr>
        <w:tc>
          <w:tcPr>
            <w:tcW w:w="103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0AE425" w14:textId="3C94EE99" w:rsidR="00FA1A54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  <w:p w14:paraId="12AA8473" w14:textId="3EDF5A79" w:rsidR="00384523" w:rsidRPr="00085002" w:rsidRDefault="00FA1A54" w:rsidP="00FA1A54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教官</w:t>
            </w:r>
          </w:p>
        </w:tc>
        <w:tc>
          <w:tcPr>
            <w:tcW w:w="2095" w:type="dxa"/>
            <w:gridSpan w:val="2"/>
            <w:tcBorders>
              <w:bottom w:val="single" w:sz="12" w:space="0" w:color="auto"/>
            </w:tcBorders>
            <w:vAlign w:val="center"/>
          </w:tcPr>
          <w:p w14:paraId="32A7E44E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39" w:type="dxa"/>
            <w:tcBorders>
              <w:bottom w:val="single" w:sz="12" w:space="0" w:color="auto"/>
            </w:tcBorders>
            <w:vAlign w:val="center"/>
          </w:tcPr>
          <w:p w14:paraId="68C5C260" w14:textId="6A909EAD" w:rsidR="00384523" w:rsidRPr="00085002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proofErr w:type="gramStart"/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務</w:t>
            </w:r>
            <w:proofErr w:type="gramEnd"/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  <w:vAlign w:val="center"/>
          </w:tcPr>
          <w:p w14:paraId="05BED6CA" w14:textId="77777777" w:rsidR="00384523" w:rsidRPr="00085002" w:rsidRDefault="00384523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12" w:space="0" w:color="auto"/>
            </w:tcBorders>
            <w:vAlign w:val="center"/>
          </w:tcPr>
          <w:p w14:paraId="0542A4CE" w14:textId="080CB536" w:rsidR="00384523" w:rsidRPr="00085002" w:rsidRDefault="00FA1A54" w:rsidP="005C047E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085002">
              <w:rPr>
                <w:rFonts w:ascii="標楷體" w:eastAsia="標楷體" w:hAnsi="標楷體" w:hint="eastAsia"/>
                <w:sz w:val="28"/>
                <w:szCs w:val="28"/>
              </w:rPr>
              <w:t>批示</w:t>
            </w:r>
          </w:p>
        </w:tc>
        <w:tc>
          <w:tcPr>
            <w:tcW w:w="245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B926C2" w14:textId="77777777" w:rsidR="00384523" w:rsidRPr="00085002" w:rsidRDefault="00384523" w:rsidP="005C047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BD32D07" w14:textId="6FBCD2C4" w:rsidR="000D5F12" w:rsidRDefault="000D5F12" w:rsidP="00FA6811">
      <w:pPr>
        <w:widowControl/>
        <w:spacing w:line="200" w:lineRule="exact"/>
      </w:pPr>
    </w:p>
    <w:sectPr w:rsidR="000D5F12" w:rsidSect="0003204D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0C4D" w14:textId="77777777" w:rsidR="00DB24A2" w:rsidRDefault="00DB24A2" w:rsidP="00A048C5">
      <w:r>
        <w:separator/>
      </w:r>
    </w:p>
  </w:endnote>
  <w:endnote w:type="continuationSeparator" w:id="0">
    <w:p w14:paraId="4EFDA7BC" w14:textId="77777777" w:rsidR="00DB24A2" w:rsidRDefault="00DB24A2" w:rsidP="00A0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7D576" w14:textId="77777777" w:rsidR="00DB24A2" w:rsidRDefault="00DB24A2" w:rsidP="00A048C5">
      <w:r>
        <w:separator/>
      </w:r>
    </w:p>
  </w:footnote>
  <w:footnote w:type="continuationSeparator" w:id="0">
    <w:p w14:paraId="6063C2DB" w14:textId="77777777" w:rsidR="00DB24A2" w:rsidRDefault="00DB24A2" w:rsidP="00A04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4D"/>
    <w:rsid w:val="00002928"/>
    <w:rsid w:val="00012838"/>
    <w:rsid w:val="0003204D"/>
    <w:rsid w:val="00072E81"/>
    <w:rsid w:val="000A14E5"/>
    <w:rsid w:val="000B1AC7"/>
    <w:rsid w:val="000D5F12"/>
    <w:rsid w:val="000D6203"/>
    <w:rsid w:val="000F628A"/>
    <w:rsid w:val="00132D1E"/>
    <w:rsid w:val="001654DD"/>
    <w:rsid w:val="00181DF2"/>
    <w:rsid w:val="001C0C9E"/>
    <w:rsid w:val="001D5DE2"/>
    <w:rsid w:val="001E1D46"/>
    <w:rsid w:val="00241353"/>
    <w:rsid w:val="00267E3A"/>
    <w:rsid w:val="0028503D"/>
    <w:rsid w:val="00291A49"/>
    <w:rsid w:val="0029249A"/>
    <w:rsid w:val="002D4F28"/>
    <w:rsid w:val="002F60A7"/>
    <w:rsid w:val="00315392"/>
    <w:rsid w:val="00337F1D"/>
    <w:rsid w:val="00355CDF"/>
    <w:rsid w:val="00373AD2"/>
    <w:rsid w:val="00384523"/>
    <w:rsid w:val="00392036"/>
    <w:rsid w:val="003B1E90"/>
    <w:rsid w:val="003C02E8"/>
    <w:rsid w:val="00447099"/>
    <w:rsid w:val="00485271"/>
    <w:rsid w:val="004B0FC9"/>
    <w:rsid w:val="004D6AF1"/>
    <w:rsid w:val="00502221"/>
    <w:rsid w:val="0052362F"/>
    <w:rsid w:val="005358D9"/>
    <w:rsid w:val="00540F62"/>
    <w:rsid w:val="00542240"/>
    <w:rsid w:val="0054651E"/>
    <w:rsid w:val="00567822"/>
    <w:rsid w:val="00594EB7"/>
    <w:rsid w:val="005C0033"/>
    <w:rsid w:val="005C047E"/>
    <w:rsid w:val="005C0D5C"/>
    <w:rsid w:val="005E02E5"/>
    <w:rsid w:val="00623991"/>
    <w:rsid w:val="006249AD"/>
    <w:rsid w:val="00684DB8"/>
    <w:rsid w:val="006901EB"/>
    <w:rsid w:val="006917B9"/>
    <w:rsid w:val="006A1345"/>
    <w:rsid w:val="006A65F3"/>
    <w:rsid w:val="006C0096"/>
    <w:rsid w:val="006C1FA0"/>
    <w:rsid w:val="006C5AB2"/>
    <w:rsid w:val="006C7106"/>
    <w:rsid w:val="006F4A73"/>
    <w:rsid w:val="0070147B"/>
    <w:rsid w:val="0070155A"/>
    <w:rsid w:val="007919D5"/>
    <w:rsid w:val="00794B20"/>
    <w:rsid w:val="007A2CE1"/>
    <w:rsid w:val="007F3DB4"/>
    <w:rsid w:val="00825BEA"/>
    <w:rsid w:val="008657AB"/>
    <w:rsid w:val="00870702"/>
    <w:rsid w:val="00893E30"/>
    <w:rsid w:val="008974EC"/>
    <w:rsid w:val="009220AE"/>
    <w:rsid w:val="0099711A"/>
    <w:rsid w:val="00A00303"/>
    <w:rsid w:val="00A048C5"/>
    <w:rsid w:val="00A06E83"/>
    <w:rsid w:val="00A2724D"/>
    <w:rsid w:val="00A529E8"/>
    <w:rsid w:val="00AA01DF"/>
    <w:rsid w:val="00AA11BB"/>
    <w:rsid w:val="00AC1F5D"/>
    <w:rsid w:val="00AD58BE"/>
    <w:rsid w:val="00AF1DD6"/>
    <w:rsid w:val="00B01978"/>
    <w:rsid w:val="00B01FF5"/>
    <w:rsid w:val="00B57CE3"/>
    <w:rsid w:val="00BA42D2"/>
    <w:rsid w:val="00BE7A62"/>
    <w:rsid w:val="00C26B11"/>
    <w:rsid w:val="00C32A89"/>
    <w:rsid w:val="00C777CD"/>
    <w:rsid w:val="00C869FC"/>
    <w:rsid w:val="00CC5BC0"/>
    <w:rsid w:val="00D252AF"/>
    <w:rsid w:val="00D410FC"/>
    <w:rsid w:val="00D43CEB"/>
    <w:rsid w:val="00D468C1"/>
    <w:rsid w:val="00DA14CF"/>
    <w:rsid w:val="00DA2C57"/>
    <w:rsid w:val="00DB24A2"/>
    <w:rsid w:val="00DD4635"/>
    <w:rsid w:val="00E15EA7"/>
    <w:rsid w:val="00EA19FD"/>
    <w:rsid w:val="00EA6D14"/>
    <w:rsid w:val="00EB5836"/>
    <w:rsid w:val="00EC384F"/>
    <w:rsid w:val="00F14820"/>
    <w:rsid w:val="00F548B0"/>
    <w:rsid w:val="00FA1A54"/>
    <w:rsid w:val="00FA6811"/>
    <w:rsid w:val="00FF4BDC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65C28"/>
  <w15:docId w15:val="{3D393278-4303-42E6-B7BA-964B728F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20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048C5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048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048C5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974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974E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33D8C-44BD-43BE-8FD3-891ED7BE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36</Words>
  <Characters>211</Characters>
  <Application>Microsoft Office Word</Application>
  <DocSecurity>0</DocSecurity>
  <Lines>1</Lines>
  <Paragraphs>1</Paragraphs>
  <ScaleCrop>false</ScaleCrop>
  <Company>HOME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22-09-06T03:52:00Z</cp:lastPrinted>
  <dcterms:created xsi:type="dcterms:W3CDTF">2020-12-24T00:15:00Z</dcterms:created>
  <dcterms:modified xsi:type="dcterms:W3CDTF">2022-09-06T03:52:00Z</dcterms:modified>
</cp:coreProperties>
</file>